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89CD0" w14:textId="2A64227A" w:rsidR="004B0411" w:rsidRPr="00A41DD3" w:rsidRDefault="00B36038" w:rsidP="00B36038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A41DD3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委任状（</w:t>
      </w:r>
      <w:r w:rsidR="00A41DD3" w:rsidRPr="00A41DD3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文京区町会・自治会物品整備支援事業補助金</w:t>
      </w:r>
      <w:r w:rsidRPr="00A41DD3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）</w:t>
      </w:r>
    </w:p>
    <w:p w14:paraId="6D1813C7" w14:textId="6EC1F617" w:rsidR="004B0411" w:rsidRPr="00A41DD3" w:rsidRDefault="004B0411" w:rsidP="00B36038">
      <w:pPr>
        <w:ind w:left="223" w:right="193" w:hangingChars="100" w:hanging="223"/>
        <w:jc w:val="center"/>
        <w:rPr>
          <w:rFonts w:asciiTheme="minorEastAsia" w:eastAsiaTheme="minorEastAsia" w:hAnsiTheme="minorEastAsia"/>
          <w:sz w:val="24"/>
        </w:rPr>
      </w:pPr>
    </w:p>
    <w:p w14:paraId="732E4837" w14:textId="77777777" w:rsidR="00A41DD3" w:rsidRPr="00A41DD3" w:rsidRDefault="00A41DD3" w:rsidP="00A41DD3">
      <w:pPr>
        <w:jc w:val="right"/>
        <w:rPr>
          <w:rFonts w:asciiTheme="minorEastAsia" w:eastAsiaTheme="minorEastAsia" w:hAnsiTheme="minorEastAsia"/>
          <w:sz w:val="22"/>
        </w:rPr>
      </w:pPr>
      <w:r w:rsidRPr="00A41DD3">
        <w:rPr>
          <w:rFonts w:asciiTheme="minorEastAsia" w:eastAsiaTheme="minorEastAsia" w:hAnsiTheme="minorEastAsia" w:hint="eastAsia"/>
          <w:sz w:val="22"/>
        </w:rPr>
        <w:t>令和　　年　　月　　日</w:t>
      </w:r>
    </w:p>
    <w:p w14:paraId="4E67D81D" w14:textId="77777777" w:rsidR="00A41DD3" w:rsidRDefault="00A41DD3" w:rsidP="00A41DD3">
      <w:pPr>
        <w:ind w:firstLineChars="100" w:firstLine="203"/>
        <w:rPr>
          <w:rFonts w:asciiTheme="minorEastAsia" w:eastAsiaTheme="minorEastAsia" w:hAnsiTheme="minorEastAsia"/>
          <w:sz w:val="22"/>
        </w:rPr>
      </w:pPr>
    </w:p>
    <w:p w14:paraId="51954F54" w14:textId="7644F494" w:rsidR="00A41DD3" w:rsidRPr="00A41DD3" w:rsidRDefault="00A41DD3" w:rsidP="00A41DD3">
      <w:pPr>
        <w:ind w:firstLineChars="100" w:firstLine="203"/>
        <w:rPr>
          <w:rFonts w:asciiTheme="minorEastAsia" w:eastAsiaTheme="minorEastAsia" w:hAnsiTheme="minorEastAsia"/>
          <w:sz w:val="22"/>
        </w:rPr>
      </w:pPr>
      <w:r w:rsidRPr="00A41DD3">
        <w:rPr>
          <w:rFonts w:asciiTheme="minorEastAsia" w:eastAsiaTheme="minorEastAsia" w:hAnsiTheme="minorEastAsia" w:hint="eastAsia"/>
          <w:sz w:val="22"/>
        </w:rPr>
        <w:t>文京区長　殿</w:t>
      </w:r>
    </w:p>
    <w:p w14:paraId="68113257" w14:textId="77777777" w:rsidR="00A41DD3" w:rsidRPr="00215BDA" w:rsidRDefault="00A41DD3" w:rsidP="00A41DD3">
      <w:pPr>
        <w:rPr>
          <w:sz w:val="22"/>
        </w:rPr>
      </w:pPr>
    </w:p>
    <w:p w14:paraId="758E0FEC" w14:textId="6605B789" w:rsidR="00B36038" w:rsidRDefault="00B36038" w:rsidP="00B36038">
      <w:pPr>
        <w:ind w:left="223" w:right="193" w:hangingChars="100" w:hanging="223"/>
        <w:jc w:val="left"/>
        <w:rPr>
          <w:rFonts w:ascii="BIZ UD明朝 Medium" w:eastAsia="BIZ UD明朝 Medium" w:hAnsi="BIZ UD明朝 Medium"/>
          <w:sz w:val="24"/>
        </w:rPr>
      </w:pPr>
    </w:p>
    <w:p w14:paraId="22838BC6" w14:textId="6AECB06F" w:rsidR="00B36038" w:rsidRPr="00A41DD3" w:rsidRDefault="00B36038" w:rsidP="00CD57E4">
      <w:pPr>
        <w:ind w:left="223" w:right="193" w:hangingChars="100" w:hanging="223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A41DD3">
        <w:rPr>
          <w:rFonts w:asciiTheme="minorEastAsia" w:eastAsiaTheme="minorEastAsia" w:hAnsiTheme="minorEastAsia" w:hint="eastAsia"/>
          <w:sz w:val="22"/>
          <w:szCs w:val="22"/>
        </w:rPr>
        <w:t>私（甲）は、乙を代理人と定め、</w:t>
      </w:r>
      <w:r w:rsidR="00A41DD3" w:rsidRPr="00A41DD3">
        <w:rPr>
          <w:rFonts w:asciiTheme="minorEastAsia" w:eastAsiaTheme="minorEastAsia" w:hAnsiTheme="minorEastAsia" w:hint="eastAsia"/>
          <w:sz w:val="22"/>
          <w:szCs w:val="22"/>
        </w:rPr>
        <w:t>文京区町会・自治会物品整備支援事業補助金</w:t>
      </w:r>
      <w:r w:rsidR="00A41DD3" w:rsidRPr="00A41DD3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A41DD3">
        <w:rPr>
          <w:rFonts w:asciiTheme="minorEastAsia" w:eastAsiaTheme="minorEastAsia" w:hAnsiTheme="minorEastAsia" w:hint="eastAsia"/>
          <w:sz w:val="22"/>
          <w:szCs w:val="22"/>
        </w:rPr>
        <w:t>受領に関する権限を委任します。</w:t>
      </w:r>
    </w:p>
    <w:p w14:paraId="15397D1A" w14:textId="5980FBC7" w:rsidR="00A41DD3" w:rsidRDefault="00A41DD3" w:rsidP="00CD57E4">
      <w:pPr>
        <w:ind w:left="223" w:right="193" w:hangingChars="100" w:hanging="223"/>
        <w:jc w:val="left"/>
        <w:rPr>
          <w:rFonts w:ascii="BIZ UD明朝 Medium" w:eastAsia="BIZ UD明朝 Medium" w:hAnsi="BIZ UD明朝 Medium"/>
          <w:sz w:val="24"/>
        </w:rPr>
      </w:pPr>
    </w:p>
    <w:p w14:paraId="5DF54B7F" w14:textId="7BF18769" w:rsidR="00A41DD3" w:rsidRPr="00A41DD3" w:rsidRDefault="00B36038" w:rsidP="00A41DD3">
      <w:pPr>
        <w:ind w:left="223" w:right="193" w:hangingChars="100" w:hanging="223"/>
        <w:jc w:val="left"/>
        <w:rPr>
          <w:rFonts w:asciiTheme="minorEastAsia" w:eastAsiaTheme="minorEastAsia" w:hAnsiTheme="minorEastAsia" w:hint="eastAsia"/>
          <w:sz w:val="24"/>
        </w:rPr>
      </w:pPr>
      <w:r w:rsidRPr="00A41DD3">
        <w:rPr>
          <w:rFonts w:asciiTheme="minorEastAsia" w:eastAsiaTheme="minorEastAsia" w:hAnsiTheme="minorEastAsia" w:hint="eastAsia"/>
          <w:sz w:val="24"/>
        </w:rPr>
        <w:t>甲（委任者）</w:t>
      </w:r>
    </w:p>
    <w:tbl>
      <w:tblPr>
        <w:tblpPr w:leftFromText="142" w:rightFromText="142" w:vertAnchor="text" w:horzAnchor="margin" w:tblpX="279" w:tblpY="54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20" w:firstRow="1" w:lastRow="0" w:firstColumn="0" w:lastColumn="0" w:noHBand="0" w:noVBand="1"/>
      </w:tblPr>
      <w:tblGrid>
        <w:gridCol w:w="1413"/>
        <w:gridCol w:w="6946"/>
      </w:tblGrid>
      <w:tr w:rsidR="00A41DD3" w:rsidRPr="005B5EF1" w14:paraId="574AA6BC" w14:textId="77777777" w:rsidTr="00DD7F57">
        <w:trPr>
          <w:trHeight w:val="7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921C5" w14:textId="535C7C6C" w:rsidR="00A41DD3" w:rsidRPr="00A41DD3" w:rsidRDefault="00A41DD3" w:rsidP="00A41DD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名　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D0FFA" w14:textId="303929EE" w:rsidR="00A41DD3" w:rsidRPr="00A41DD3" w:rsidRDefault="00A41DD3" w:rsidP="00A41DD3">
            <w:pPr>
              <w:wordWrap w:val="0"/>
              <w:ind w:right="2167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</w:p>
        </w:tc>
      </w:tr>
      <w:tr w:rsidR="00A41DD3" w:rsidRPr="005B5EF1" w14:paraId="35415003" w14:textId="77777777" w:rsidTr="00DD7F57">
        <w:trPr>
          <w:trHeight w:val="7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587BC" w14:textId="12B40A12" w:rsidR="00A41DD3" w:rsidRPr="00A41DD3" w:rsidRDefault="00A41DD3" w:rsidP="00A41DD3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住　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50659" w14:textId="1C0A55AC" w:rsidR="00A41DD3" w:rsidRPr="00A41DD3" w:rsidRDefault="00A41DD3" w:rsidP="00A41DD3">
            <w:pPr>
              <w:wordWrap w:val="0"/>
              <w:ind w:right="2167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</w:p>
        </w:tc>
      </w:tr>
      <w:tr w:rsidR="00A41DD3" w:rsidRPr="005B5EF1" w14:paraId="34AED018" w14:textId="77777777" w:rsidTr="00DD7F57">
        <w:trPr>
          <w:trHeight w:val="7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8E033" w14:textId="14CAEA02" w:rsidR="00A41DD3" w:rsidRPr="00A41DD3" w:rsidRDefault="00A41DD3" w:rsidP="00A41DD3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氏　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DCA84" w14:textId="53856287" w:rsidR="00A41DD3" w:rsidRPr="00A41DD3" w:rsidRDefault="00A41DD3" w:rsidP="00A41DD3">
            <w:pPr>
              <w:wordWrap w:val="0"/>
              <w:ind w:right="2167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</w:p>
        </w:tc>
      </w:tr>
      <w:tr w:rsidR="00A41DD3" w:rsidRPr="005B5EF1" w14:paraId="66710E6B" w14:textId="77777777" w:rsidTr="00DD7F57">
        <w:trPr>
          <w:trHeight w:val="7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33C23" w14:textId="193E7C80" w:rsidR="00A41DD3" w:rsidRPr="00A41DD3" w:rsidRDefault="00A41DD3" w:rsidP="00A41DD3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役　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6E3E0" w14:textId="3F21B3FA" w:rsidR="00A41DD3" w:rsidRPr="00A41DD3" w:rsidRDefault="00A41DD3" w:rsidP="00A41DD3">
            <w:pPr>
              <w:wordWrap w:val="0"/>
              <w:ind w:right="2167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</w:p>
        </w:tc>
      </w:tr>
      <w:tr w:rsidR="00A41DD3" w:rsidRPr="005B5EF1" w14:paraId="64932027" w14:textId="135C148A" w:rsidTr="007C4273">
        <w:trPr>
          <w:trHeight w:val="79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A3F0" w14:textId="307FF919" w:rsidR="00A41DD3" w:rsidRPr="00A41DD3" w:rsidRDefault="00A41DD3" w:rsidP="00A41DD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連絡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A05D" w14:textId="08B380CD" w:rsidR="00A41DD3" w:rsidRPr="00A41DD3" w:rsidRDefault="00A41DD3" w:rsidP="00A41DD3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</w:p>
        </w:tc>
      </w:tr>
    </w:tbl>
    <w:p w14:paraId="38F23FCF" w14:textId="77777777" w:rsidR="00BC3B87" w:rsidRPr="00DD7F57" w:rsidRDefault="00BC3B87" w:rsidP="006F122F">
      <w:pPr>
        <w:rPr>
          <w:rFonts w:ascii="BIZ UD明朝 Medium" w:eastAsia="BIZ UD明朝 Medium" w:hAnsi="BIZ UD明朝 Medium"/>
          <w:sz w:val="24"/>
        </w:rPr>
      </w:pPr>
    </w:p>
    <w:p w14:paraId="30D48667" w14:textId="4762EB86" w:rsidR="00B36038" w:rsidRPr="00A41DD3" w:rsidRDefault="00B36038" w:rsidP="006F122F">
      <w:pPr>
        <w:rPr>
          <w:rFonts w:asciiTheme="minorEastAsia" w:eastAsiaTheme="minorEastAsia" w:hAnsiTheme="minorEastAsia"/>
          <w:sz w:val="24"/>
        </w:rPr>
      </w:pPr>
      <w:r w:rsidRPr="00A41DD3">
        <w:rPr>
          <w:rFonts w:asciiTheme="minorEastAsia" w:eastAsiaTheme="minorEastAsia" w:hAnsiTheme="minorEastAsia" w:hint="eastAsia"/>
          <w:sz w:val="24"/>
        </w:rPr>
        <w:t>乙（受任者）</w:t>
      </w:r>
    </w:p>
    <w:tbl>
      <w:tblPr>
        <w:tblpPr w:leftFromText="142" w:rightFromText="142" w:vertAnchor="text" w:horzAnchor="margin" w:tblpX="279" w:tblpY="54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20" w:firstRow="1" w:lastRow="0" w:firstColumn="0" w:lastColumn="0" w:noHBand="0" w:noVBand="1"/>
      </w:tblPr>
      <w:tblGrid>
        <w:gridCol w:w="1413"/>
        <w:gridCol w:w="6946"/>
      </w:tblGrid>
      <w:tr w:rsidR="00A41DD3" w:rsidRPr="00A41DD3" w14:paraId="2B64CCFB" w14:textId="77777777" w:rsidTr="00AF3366">
        <w:trPr>
          <w:trHeight w:val="7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93967" w14:textId="77777777" w:rsidR="00A41DD3" w:rsidRPr="00A41DD3" w:rsidRDefault="00A41DD3" w:rsidP="00A41DD3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住　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BF439" w14:textId="11414F7C" w:rsidR="00A41DD3" w:rsidRPr="00A41DD3" w:rsidRDefault="00A41DD3" w:rsidP="00A41DD3">
            <w:pPr>
              <w:wordWrap w:val="0"/>
              <w:ind w:right="2167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</w:p>
        </w:tc>
      </w:tr>
      <w:tr w:rsidR="00A41DD3" w:rsidRPr="00A41DD3" w14:paraId="7CF3F13E" w14:textId="77777777" w:rsidTr="00AF3366">
        <w:trPr>
          <w:trHeight w:val="7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87B58" w14:textId="77777777" w:rsidR="00A41DD3" w:rsidRPr="00A41DD3" w:rsidRDefault="00A41DD3" w:rsidP="00A41DD3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氏　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0D339" w14:textId="1193130E" w:rsidR="00A41DD3" w:rsidRPr="00A41DD3" w:rsidRDefault="00A41DD3" w:rsidP="00A41DD3">
            <w:pPr>
              <w:wordWrap w:val="0"/>
              <w:ind w:right="2167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</w:p>
        </w:tc>
      </w:tr>
      <w:tr w:rsidR="00A41DD3" w:rsidRPr="00A41DD3" w14:paraId="7EBBBE08" w14:textId="77777777" w:rsidTr="00AF3366">
        <w:trPr>
          <w:trHeight w:val="7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AD8ED" w14:textId="77777777" w:rsidR="00A41DD3" w:rsidRPr="00A41DD3" w:rsidRDefault="00A41DD3" w:rsidP="00A41DD3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役　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0CA3F" w14:textId="524EACBE" w:rsidR="00A41DD3" w:rsidRPr="00A41DD3" w:rsidRDefault="00A41DD3" w:rsidP="00A41DD3">
            <w:pPr>
              <w:wordWrap w:val="0"/>
              <w:ind w:right="2167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</w:p>
        </w:tc>
      </w:tr>
    </w:tbl>
    <w:p w14:paraId="6B819F9A" w14:textId="7BE4C073" w:rsidR="00B36038" w:rsidRPr="00BC3B87" w:rsidRDefault="00B36038" w:rsidP="00A41DD3">
      <w:pPr>
        <w:rPr>
          <w:rFonts w:ascii="BIZ UD明朝 Medium" w:eastAsia="BIZ UD明朝 Medium" w:hAnsi="BIZ UD明朝 Medium" w:hint="eastAsia"/>
          <w:sz w:val="24"/>
        </w:rPr>
      </w:pPr>
    </w:p>
    <w:sectPr w:rsidR="00B36038" w:rsidRPr="00BC3B87" w:rsidSect="00B36038">
      <w:pgSz w:w="11906" w:h="16838" w:code="9"/>
      <w:pgMar w:top="1985" w:right="1701" w:bottom="1701" w:left="1701" w:header="1587" w:footer="992" w:gutter="0"/>
      <w:cols w:space="425"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FB584" w14:textId="77777777" w:rsidR="00E760BB" w:rsidRDefault="00E760BB" w:rsidP="002F67F5">
      <w:r>
        <w:separator/>
      </w:r>
    </w:p>
  </w:endnote>
  <w:endnote w:type="continuationSeparator" w:id="0">
    <w:p w14:paraId="6D486027" w14:textId="77777777" w:rsidR="00E760BB" w:rsidRDefault="00E760BB" w:rsidP="002F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7F764" w14:textId="77777777" w:rsidR="00E760BB" w:rsidRDefault="00E760BB" w:rsidP="002F67F5">
      <w:r>
        <w:separator/>
      </w:r>
    </w:p>
  </w:footnote>
  <w:footnote w:type="continuationSeparator" w:id="0">
    <w:p w14:paraId="4DCCFB9E" w14:textId="77777777" w:rsidR="00E760BB" w:rsidRDefault="00E760BB" w:rsidP="002F6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D1D2B"/>
    <w:multiLevelType w:val="hybridMultilevel"/>
    <w:tmpl w:val="64720986"/>
    <w:lvl w:ilvl="0" w:tplc="3DB6C1F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413DFB"/>
    <w:multiLevelType w:val="hybridMultilevel"/>
    <w:tmpl w:val="210E87F0"/>
    <w:lvl w:ilvl="0" w:tplc="A3183974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411"/>
    <w:rsid w:val="00000921"/>
    <w:rsid w:val="00011E1B"/>
    <w:rsid w:val="00012012"/>
    <w:rsid w:val="0001756F"/>
    <w:rsid w:val="00020316"/>
    <w:rsid w:val="00031834"/>
    <w:rsid w:val="00040129"/>
    <w:rsid w:val="00052478"/>
    <w:rsid w:val="00052C01"/>
    <w:rsid w:val="00056441"/>
    <w:rsid w:val="0007202F"/>
    <w:rsid w:val="00077E6A"/>
    <w:rsid w:val="000A6B51"/>
    <w:rsid w:val="000A6EC9"/>
    <w:rsid w:val="000A7226"/>
    <w:rsid w:val="000D3249"/>
    <w:rsid w:val="000E68BB"/>
    <w:rsid w:val="000F073D"/>
    <w:rsid w:val="000F19F6"/>
    <w:rsid w:val="0010064F"/>
    <w:rsid w:val="00100ED9"/>
    <w:rsid w:val="001021E2"/>
    <w:rsid w:val="00104F1C"/>
    <w:rsid w:val="001053C3"/>
    <w:rsid w:val="00105E9C"/>
    <w:rsid w:val="00114EAD"/>
    <w:rsid w:val="00116192"/>
    <w:rsid w:val="00120602"/>
    <w:rsid w:val="0013204B"/>
    <w:rsid w:val="00132E2F"/>
    <w:rsid w:val="00140CA6"/>
    <w:rsid w:val="00142FAF"/>
    <w:rsid w:val="00145863"/>
    <w:rsid w:val="00147212"/>
    <w:rsid w:val="00152A60"/>
    <w:rsid w:val="001611C8"/>
    <w:rsid w:val="001670DD"/>
    <w:rsid w:val="001809D7"/>
    <w:rsid w:val="001847AC"/>
    <w:rsid w:val="00190BCC"/>
    <w:rsid w:val="001A3AAE"/>
    <w:rsid w:val="001A3D0B"/>
    <w:rsid w:val="001C49FC"/>
    <w:rsid w:val="001D417D"/>
    <w:rsid w:val="001E7F84"/>
    <w:rsid w:val="001F44A0"/>
    <w:rsid w:val="00201820"/>
    <w:rsid w:val="00202FCE"/>
    <w:rsid w:val="002057CE"/>
    <w:rsid w:val="00205F0D"/>
    <w:rsid w:val="00225D16"/>
    <w:rsid w:val="0022713E"/>
    <w:rsid w:val="00234EF3"/>
    <w:rsid w:val="002364C4"/>
    <w:rsid w:val="00236A7F"/>
    <w:rsid w:val="00254831"/>
    <w:rsid w:val="00263878"/>
    <w:rsid w:val="00274D40"/>
    <w:rsid w:val="00276E1F"/>
    <w:rsid w:val="002830AB"/>
    <w:rsid w:val="00284311"/>
    <w:rsid w:val="002927E5"/>
    <w:rsid w:val="002A12A1"/>
    <w:rsid w:val="002A1E11"/>
    <w:rsid w:val="002A46A3"/>
    <w:rsid w:val="002B15D2"/>
    <w:rsid w:val="002B1D26"/>
    <w:rsid w:val="002B3601"/>
    <w:rsid w:val="002C4E4E"/>
    <w:rsid w:val="002D79F1"/>
    <w:rsid w:val="002D7A66"/>
    <w:rsid w:val="002F01C7"/>
    <w:rsid w:val="002F39EE"/>
    <w:rsid w:val="002F67F5"/>
    <w:rsid w:val="003019A8"/>
    <w:rsid w:val="00303CB5"/>
    <w:rsid w:val="003070E4"/>
    <w:rsid w:val="0031059F"/>
    <w:rsid w:val="00313768"/>
    <w:rsid w:val="00321832"/>
    <w:rsid w:val="00334264"/>
    <w:rsid w:val="0033507A"/>
    <w:rsid w:val="003527AD"/>
    <w:rsid w:val="00354B20"/>
    <w:rsid w:val="003729F9"/>
    <w:rsid w:val="00380F37"/>
    <w:rsid w:val="00381558"/>
    <w:rsid w:val="003A26D2"/>
    <w:rsid w:val="003A3764"/>
    <w:rsid w:val="003A6203"/>
    <w:rsid w:val="003B6BA9"/>
    <w:rsid w:val="003C2E6A"/>
    <w:rsid w:val="003D32B9"/>
    <w:rsid w:val="003D4B85"/>
    <w:rsid w:val="003E48E1"/>
    <w:rsid w:val="003E67FD"/>
    <w:rsid w:val="003F0CD5"/>
    <w:rsid w:val="00402912"/>
    <w:rsid w:val="004112B4"/>
    <w:rsid w:val="00413CC3"/>
    <w:rsid w:val="004214F1"/>
    <w:rsid w:val="004237C2"/>
    <w:rsid w:val="00427204"/>
    <w:rsid w:val="00433D92"/>
    <w:rsid w:val="0043403A"/>
    <w:rsid w:val="00435914"/>
    <w:rsid w:val="00454963"/>
    <w:rsid w:val="00457FEC"/>
    <w:rsid w:val="00466BAD"/>
    <w:rsid w:val="00473F6B"/>
    <w:rsid w:val="0048498B"/>
    <w:rsid w:val="0048603E"/>
    <w:rsid w:val="004913A2"/>
    <w:rsid w:val="004929B9"/>
    <w:rsid w:val="00494D06"/>
    <w:rsid w:val="00496E48"/>
    <w:rsid w:val="00497214"/>
    <w:rsid w:val="004A5892"/>
    <w:rsid w:val="004A5FE6"/>
    <w:rsid w:val="004B029C"/>
    <w:rsid w:val="004B0411"/>
    <w:rsid w:val="004C30C6"/>
    <w:rsid w:val="004F2772"/>
    <w:rsid w:val="00502B2E"/>
    <w:rsid w:val="005054AC"/>
    <w:rsid w:val="00505EEF"/>
    <w:rsid w:val="005115C6"/>
    <w:rsid w:val="0051440B"/>
    <w:rsid w:val="00515842"/>
    <w:rsid w:val="005278A1"/>
    <w:rsid w:val="00542500"/>
    <w:rsid w:val="0055711D"/>
    <w:rsid w:val="00566F74"/>
    <w:rsid w:val="00575F43"/>
    <w:rsid w:val="00584294"/>
    <w:rsid w:val="005916CB"/>
    <w:rsid w:val="005A527F"/>
    <w:rsid w:val="005B5EF1"/>
    <w:rsid w:val="005C5200"/>
    <w:rsid w:val="005D2F9D"/>
    <w:rsid w:val="005D6C7D"/>
    <w:rsid w:val="005E5FA3"/>
    <w:rsid w:val="005E706C"/>
    <w:rsid w:val="005F1718"/>
    <w:rsid w:val="0061354C"/>
    <w:rsid w:val="00616389"/>
    <w:rsid w:val="00617209"/>
    <w:rsid w:val="00630E03"/>
    <w:rsid w:val="00636CD0"/>
    <w:rsid w:val="006431B1"/>
    <w:rsid w:val="006553DA"/>
    <w:rsid w:val="006575DF"/>
    <w:rsid w:val="006636D7"/>
    <w:rsid w:val="00663C6D"/>
    <w:rsid w:val="00675DE7"/>
    <w:rsid w:val="00681589"/>
    <w:rsid w:val="00684A86"/>
    <w:rsid w:val="00686D8F"/>
    <w:rsid w:val="0069517C"/>
    <w:rsid w:val="006956EB"/>
    <w:rsid w:val="006A6A98"/>
    <w:rsid w:val="006A7296"/>
    <w:rsid w:val="006B12C5"/>
    <w:rsid w:val="006B1DC6"/>
    <w:rsid w:val="006B5432"/>
    <w:rsid w:val="006B580C"/>
    <w:rsid w:val="006B67F6"/>
    <w:rsid w:val="006B7FD1"/>
    <w:rsid w:val="006C53B1"/>
    <w:rsid w:val="006D3E83"/>
    <w:rsid w:val="006E327D"/>
    <w:rsid w:val="006E415F"/>
    <w:rsid w:val="006E43CD"/>
    <w:rsid w:val="006E4AB3"/>
    <w:rsid w:val="006E62A3"/>
    <w:rsid w:val="006F122F"/>
    <w:rsid w:val="006F2309"/>
    <w:rsid w:val="006F3629"/>
    <w:rsid w:val="00700A95"/>
    <w:rsid w:val="00712079"/>
    <w:rsid w:val="00713269"/>
    <w:rsid w:val="00715CBC"/>
    <w:rsid w:val="00717D2F"/>
    <w:rsid w:val="00730D73"/>
    <w:rsid w:val="007318FA"/>
    <w:rsid w:val="00733874"/>
    <w:rsid w:val="0073740D"/>
    <w:rsid w:val="00740247"/>
    <w:rsid w:val="00752393"/>
    <w:rsid w:val="0075345D"/>
    <w:rsid w:val="007623F2"/>
    <w:rsid w:val="00765F4A"/>
    <w:rsid w:val="007663E3"/>
    <w:rsid w:val="00771994"/>
    <w:rsid w:val="00780B3A"/>
    <w:rsid w:val="00794C92"/>
    <w:rsid w:val="007979EE"/>
    <w:rsid w:val="007A69AC"/>
    <w:rsid w:val="007B3DD5"/>
    <w:rsid w:val="007B5ED5"/>
    <w:rsid w:val="007C0F71"/>
    <w:rsid w:val="007C224E"/>
    <w:rsid w:val="007C51EF"/>
    <w:rsid w:val="007D29CE"/>
    <w:rsid w:val="007D54DA"/>
    <w:rsid w:val="007F21BB"/>
    <w:rsid w:val="0080122A"/>
    <w:rsid w:val="008053BF"/>
    <w:rsid w:val="00806AEE"/>
    <w:rsid w:val="00810681"/>
    <w:rsid w:val="00820DE9"/>
    <w:rsid w:val="00823A9E"/>
    <w:rsid w:val="00823E60"/>
    <w:rsid w:val="00826D9D"/>
    <w:rsid w:val="00830F5A"/>
    <w:rsid w:val="00833EFE"/>
    <w:rsid w:val="00837C48"/>
    <w:rsid w:val="00842E3A"/>
    <w:rsid w:val="00853476"/>
    <w:rsid w:val="00855811"/>
    <w:rsid w:val="00874005"/>
    <w:rsid w:val="008748B0"/>
    <w:rsid w:val="008807A5"/>
    <w:rsid w:val="00896556"/>
    <w:rsid w:val="008A53E6"/>
    <w:rsid w:val="008A624B"/>
    <w:rsid w:val="008B3AA7"/>
    <w:rsid w:val="008B60F9"/>
    <w:rsid w:val="008B7AA6"/>
    <w:rsid w:val="008C5244"/>
    <w:rsid w:val="008E046F"/>
    <w:rsid w:val="008E23DC"/>
    <w:rsid w:val="00900ADF"/>
    <w:rsid w:val="00906964"/>
    <w:rsid w:val="00907594"/>
    <w:rsid w:val="00916ED7"/>
    <w:rsid w:val="00923560"/>
    <w:rsid w:val="00924BB7"/>
    <w:rsid w:val="00935369"/>
    <w:rsid w:val="009354E2"/>
    <w:rsid w:val="00937B3B"/>
    <w:rsid w:val="0095535C"/>
    <w:rsid w:val="00957BA7"/>
    <w:rsid w:val="009604D9"/>
    <w:rsid w:val="00982889"/>
    <w:rsid w:val="00986410"/>
    <w:rsid w:val="00991B5E"/>
    <w:rsid w:val="009936EF"/>
    <w:rsid w:val="009A1510"/>
    <w:rsid w:val="009B031F"/>
    <w:rsid w:val="009B2B1F"/>
    <w:rsid w:val="009C0C8C"/>
    <w:rsid w:val="009C4693"/>
    <w:rsid w:val="009C5480"/>
    <w:rsid w:val="009D5C36"/>
    <w:rsid w:val="009E223D"/>
    <w:rsid w:val="009E670E"/>
    <w:rsid w:val="009F1FA6"/>
    <w:rsid w:val="009F745C"/>
    <w:rsid w:val="00A0776F"/>
    <w:rsid w:val="00A14558"/>
    <w:rsid w:val="00A20F04"/>
    <w:rsid w:val="00A22EB5"/>
    <w:rsid w:val="00A24CE2"/>
    <w:rsid w:val="00A25B3C"/>
    <w:rsid w:val="00A31778"/>
    <w:rsid w:val="00A31C23"/>
    <w:rsid w:val="00A34448"/>
    <w:rsid w:val="00A370A5"/>
    <w:rsid w:val="00A37FDB"/>
    <w:rsid w:val="00A41DD3"/>
    <w:rsid w:val="00A4589B"/>
    <w:rsid w:val="00A879C1"/>
    <w:rsid w:val="00A95EE8"/>
    <w:rsid w:val="00AA6CF2"/>
    <w:rsid w:val="00AB296C"/>
    <w:rsid w:val="00AC75E0"/>
    <w:rsid w:val="00AD1983"/>
    <w:rsid w:val="00AD4A1A"/>
    <w:rsid w:val="00AD7B72"/>
    <w:rsid w:val="00AE511F"/>
    <w:rsid w:val="00AE6E7C"/>
    <w:rsid w:val="00AF3C5D"/>
    <w:rsid w:val="00B035E4"/>
    <w:rsid w:val="00B11217"/>
    <w:rsid w:val="00B24B7E"/>
    <w:rsid w:val="00B27781"/>
    <w:rsid w:val="00B36038"/>
    <w:rsid w:val="00B431A5"/>
    <w:rsid w:val="00B6585A"/>
    <w:rsid w:val="00B67B3E"/>
    <w:rsid w:val="00B73E27"/>
    <w:rsid w:val="00B81406"/>
    <w:rsid w:val="00B8523B"/>
    <w:rsid w:val="00B864CE"/>
    <w:rsid w:val="00B94588"/>
    <w:rsid w:val="00BB0686"/>
    <w:rsid w:val="00BB5DC3"/>
    <w:rsid w:val="00BC2AD6"/>
    <w:rsid w:val="00BC3B87"/>
    <w:rsid w:val="00BC5948"/>
    <w:rsid w:val="00BD5D0F"/>
    <w:rsid w:val="00BE1779"/>
    <w:rsid w:val="00BE290B"/>
    <w:rsid w:val="00BE5B0C"/>
    <w:rsid w:val="00BF499B"/>
    <w:rsid w:val="00C04B03"/>
    <w:rsid w:val="00C153E2"/>
    <w:rsid w:val="00C2474A"/>
    <w:rsid w:val="00C32F66"/>
    <w:rsid w:val="00C35EE0"/>
    <w:rsid w:val="00C42F69"/>
    <w:rsid w:val="00C43968"/>
    <w:rsid w:val="00C50843"/>
    <w:rsid w:val="00C60F56"/>
    <w:rsid w:val="00C6170C"/>
    <w:rsid w:val="00C640B5"/>
    <w:rsid w:val="00C6708A"/>
    <w:rsid w:val="00C744BF"/>
    <w:rsid w:val="00C969AB"/>
    <w:rsid w:val="00C97F5D"/>
    <w:rsid w:val="00CB004B"/>
    <w:rsid w:val="00CB7F65"/>
    <w:rsid w:val="00CC49D6"/>
    <w:rsid w:val="00CC4F64"/>
    <w:rsid w:val="00CD57E4"/>
    <w:rsid w:val="00CD6D95"/>
    <w:rsid w:val="00CE2283"/>
    <w:rsid w:val="00CF0B47"/>
    <w:rsid w:val="00CF63CB"/>
    <w:rsid w:val="00CF70C5"/>
    <w:rsid w:val="00D013D7"/>
    <w:rsid w:val="00D13F07"/>
    <w:rsid w:val="00D20EA7"/>
    <w:rsid w:val="00D21C19"/>
    <w:rsid w:val="00D2606B"/>
    <w:rsid w:val="00D313F9"/>
    <w:rsid w:val="00D31BF8"/>
    <w:rsid w:val="00D5598A"/>
    <w:rsid w:val="00D560F5"/>
    <w:rsid w:val="00D572BB"/>
    <w:rsid w:val="00D603C6"/>
    <w:rsid w:val="00D650AF"/>
    <w:rsid w:val="00D65772"/>
    <w:rsid w:val="00D72160"/>
    <w:rsid w:val="00D80503"/>
    <w:rsid w:val="00D80D03"/>
    <w:rsid w:val="00D8341E"/>
    <w:rsid w:val="00D83E06"/>
    <w:rsid w:val="00D84227"/>
    <w:rsid w:val="00D8613C"/>
    <w:rsid w:val="00D905B4"/>
    <w:rsid w:val="00D90B0B"/>
    <w:rsid w:val="00DA2B48"/>
    <w:rsid w:val="00DA6C7C"/>
    <w:rsid w:val="00DB4D92"/>
    <w:rsid w:val="00DB6572"/>
    <w:rsid w:val="00DC66B5"/>
    <w:rsid w:val="00DD2BF2"/>
    <w:rsid w:val="00DD7F57"/>
    <w:rsid w:val="00DE0232"/>
    <w:rsid w:val="00DF0B9A"/>
    <w:rsid w:val="00E02C6E"/>
    <w:rsid w:val="00E108FF"/>
    <w:rsid w:val="00E12194"/>
    <w:rsid w:val="00E13519"/>
    <w:rsid w:val="00E14670"/>
    <w:rsid w:val="00E15D4B"/>
    <w:rsid w:val="00E1681B"/>
    <w:rsid w:val="00E240B1"/>
    <w:rsid w:val="00E24123"/>
    <w:rsid w:val="00E36B73"/>
    <w:rsid w:val="00E46FA2"/>
    <w:rsid w:val="00E62CC2"/>
    <w:rsid w:val="00E759C8"/>
    <w:rsid w:val="00E760BB"/>
    <w:rsid w:val="00E81ABB"/>
    <w:rsid w:val="00E928B7"/>
    <w:rsid w:val="00E93408"/>
    <w:rsid w:val="00EA6871"/>
    <w:rsid w:val="00EB29F5"/>
    <w:rsid w:val="00EC6F66"/>
    <w:rsid w:val="00ED186A"/>
    <w:rsid w:val="00ED5018"/>
    <w:rsid w:val="00EE606E"/>
    <w:rsid w:val="00EE7284"/>
    <w:rsid w:val="00EF6AA6"/>
    <w:rsid w:val="00F06669"/>
    <w:rsid w:val="00F0753F"/>
    <w:rsid w:val="00F138E8"/>
    <w:rsid w:val="00F31C73"/>
    <w:rsid w:val="00F31CFA"/>
    <w:rsid w:val="00F4681A"/>
    <w:rsid w:val="00F5083C"/>
    <w:rsid w:val="00F54ACB"/>
    <w:rsid w:val="00F54ADD"/>
    <w:rsid w:val="00F5724D"/>
    <w:rsid w:val="00F5779D"/>
    <w:rsid w:val="00F74420"/>
    <w:rsid w:val="00F81CD0"/>
    <w:rsid w:val="00F843F0"/>
    <w:rsid w:val="00FA187E"/>
    <w:rsid w:val="00FC2913"/>
    <w:rsid w:val="00FC6F42"/>
    <w:rsid w:val="00FE512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AC34DB4"/>
  <w15:chartTrackingRefBased/>
  <w15:docId w15:val="{7BAA2845-00CF-482B-AC86-B01A6744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4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0681"/>
    <w:pPr>
      <w:jc w:val="center"/>
    </w:pPr>
    <w:rPr>
      <w:color w:val="000000"/>
      <w:sz w:val="24"/>
    </w:rPr>
  </w:style>
  <w:style w:type="character" w:customStyle="1" w:styleId="a4">
    <w:name w:val="記 (文字)"/>
    <w:basedOn w:val="a0"/>
    <w:link w:val="a3"/>
    <w:uiPriority w:val="99"/>
    <w:rsid w:val="00810681"/>
    <w:rPr>
      <w:rFonts w:ascii="Century" w:eastAsia="ＭＳ 明朝" w:hAnsi="Century" w:cs="Times New Roman"/>
      <w:color w:val="00000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10681"/>
    <w:pPr>
      <w:jc w:val="right"/>
    </w:pPr>
    <w:rPr>
      <w:color w:val="000000"/>
      <w:sz w:val="24"/>
    </w:rPr>
  </w:style>
  <w:style w:type="character" w:customStyle="1" w:styleId="a6">
    <w:name w:val="結語 (文字)"/>
    <w:basedOn w:val="a0"/>
    <w:link w:val="a5"/>
    <w:uiPriority w:val="99"/>
    <w:rsid w:val="00810681"/>
    <w:rPr>
      <w:rFonts w:ascii="Century" w:eastAsia="ＭＳ 明朝" w:hAnsi="Century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14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4E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F67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67F5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2F67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67F5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D20EA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20EA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20EA7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0EA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20EA7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34"/>
    <w:qFormat/>
    <w:rsid w:val="00F5724D"/>
    <w:pPr>
      <w:ind w:leftChars="400" w:left="840"/>
    </w:pPr>
  </w:style>
  <w:style w:type="table" w:styleId="af3">
    <w:name w:val="Table Grid"/>
    <w:basedOn w:val="a1"/>
    <w:uiPriority w:val="39"/>
    <w:rsid w:val="00F46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630E0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ADF3-9557-4A79-B7D9-841CAE9E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恵美子</dc:creator>
  <cp:keywords/>
  <dc:description/>
  <cp:lastModifiedBy>白井 秀輝</cp:lastModifiedBy>
  <cp:revision>9</cp:revision>
  <cp:lastPrinted>2023-05-02T05:52:00Z</cp:lastPrinted>
  <dcterms:created xsi:type="dcterms:W3CDTF">2025-03-19T02:41:00Z</dcterms:created>
  <dcterms:modified xsi:type="dcterms:W3CDTF">2026-03-30T12:16:00Z</dcterms:modified>
</cp:coreProperties>
</file>